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85" w:rsidRDefault="001534D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699.75pt">
            <v:imagedata r:id="rId6" o:title="A0ACE6F8"/>
          </v:shape>
        </w:pict>
      </w:r>
    </w:p>
    <w:p w:rsidR="001534DA" w:rsidRDefault="001534DA">
      <w:r>
        <w:lastRenderedPageBreak/>
        <w:pict>
          <v:shape id="_x0000_i1026" type="#_x0000_t75" style="width:445.5pt;height:699.75pt">
            <v:imagedata r:id="rId7" o:title="9B068A99"/>
          </v:shape>
        </w:pict>
      </w:r>
    </w:p>
    <w:p w:rsidR="001534DA" w:rsidRDefault="001534DA">
      <w:r>
        <w:lastRenderedPageBreak/>
        <w:pict>
          <v:shape id="_x0000_i1027" type="#_x0000_t75" style="width:445.5pt;height:699.75pt">
            <v:imagedata r:id="rId8" o:title="37EFFC6"/>
          </v:shape>
        </w:pict>
      </w:r>
    </w:p>
    <w:p w:rsidR="001534DA" w:rsidRDefault="001534DA">
      <w:r>
        <w:lastRenderedPageBreak/>
        <w:pict>
          <v:shape id="_x0000_i1028" type="#_x0000_t75" style="width:445.5pt;height:699.75pt">
            <v:imagedata r:id="rId9" o:title="C1B1E10F"/>
          </v:shape>
        </w:pict>
      </w:r>
    </w:p>
    <w:p w:rsidR="001534DA" w:rsidRDefault="001534DA">
      <w:r>
        <w:lastRenderedPageBreak/>
        <w:pict>
          <v:shape id="_x0000_i1029" type="#_x0000_t75" style="width:453.75pt;height:319.5pt">
            <v:imagedata r:id="rId10" o:title="B02B67C4"/>
          </v:shape>
        </w:pict>
      </w:r>
      <w:bookmarkStart w:id="0" w:name="_GoBack"/>
      <w:bookmarkEnd w:id="0"/>
    </w:p>
    <w:sectPr w:rsidR="00153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DA"/>
    <w:rsid w:val="001534DA"/>
    <w:rsid w:val="0037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C114-15B2-4789-8AD1-EFE88D7D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ka</dc:creator>
  <cp:lastModifiedBy>Ekonomka</cp:lastModifiedBy>
  <cp:revision>2</cp:revision>
  <dcterms:created xsi:type="dcterms:W3CDTF">2019-04-26T07:08:00Z</dcterms:created>
  <dcterms:modified xsi:type="dcterms:W3CDTF">2019-04-26T07:26:00Z</dcterms:modified>
</cp:coreProperties>
</file>